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571CFC" w:rsidRPr="0082057B" w:rsidRDefault="00571CFC" w:rsidP="00571CFC">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571CFC" w:rsidRPr="0082057B" w:rsidRDefault="00571CFC" w:rsidP="00571CFC">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571CFC" w:rsidRPr="0082057B" w:rsidRDefault="00571CFC" w:rsidP="00571CFC">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571CFC" w:rsidRPr="0082057B" w:rsidRDefault="00571CFC" w:rsidP="00571CFC">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F7B70" w:rsidRDefault="003320E8" w:rsidP="00C80195">
      <w:pPr>
        <w:pStyle w:val="Default"/>
        <w:ind w:firstLine="709"/>
        <w:jc w:val="center"/>
        <w:rPr>
          <w:b/>
        </w:rPr>
      </w:pPr>
      <w:r w:rsidRPr="003320E8">
        <w:rPr>
          <w:b/>
        </w:rPr>
        <w:t>12.02.10 МОНТАЖ, ТЕХНИЧЕСКОЕ ОБСЛУЖИВАНИЕ И РЕМОНТ БИОТЕХНИЧЕСКИХ И МЕДИЦИНСКИХ АППАРАТОВ И СИСТЕМ</w:t>
      </w:r>
    </w:p>
    <w:p w:rsidR="003320E8" w:rsidRDefault="003320E8"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2</w:t>
      </w:r>
      <w:r w:rsidR="00525E64">
        <w:rPr>
          <w:b/>
          <w:bCs/>
          <w:i/>
        </w:rPr>
        <w:t>0</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571CFC">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621A37" w:rsidRPr="00621A37">
              <w:rPr>
                <w:rFonts w:ascii="Times New Roman" w:hAnsi="Times New Roman" w:cs="Times New Roman"/>
                <w:bCs/>
                <w:i/>
                <w:sz w:val="24"/>
                <w:szCs w:val="24"/>
              </w:rPr>
              <w:t>12.02.10 МОНТАЖ, ТЕХНИЧЕСКОЕ ОБСЛУЖИВАНИЕ И РЕМОНТ БИОТЕХНИЧЕСКИХ И МЕДИЦИНСКИХ АППАРАТОВ И СИСТЕМ</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 xml:space="preserve">по специальности </w:t>
            </w:r>
            <w:r w:rsidR="00621A37" w:rsidRPr="00621A37">
              <w:rPr>
                <w:rFonts w:ascii="Times New Roman" w:hAnsi="Times New Roman"/>
                <w:bCs/>
                <w:sz w:val="24"/>
                <w:szCs w:val="24"/>
              </w:rPr>
              <w:t>12.02.10 «Монтаж, техническое обслуживание и ремонт биотехнических и медицинских аппаратов и систем», утвержденного приказом Минобрнауки Российской Федерации от 9 декабря 2016 г. N 1585</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8D4E45" w:rsidP="008D4E45">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lastRenderedPageBreak/>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lastRenderedPageBreak/>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621A37">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A1DF5" w:rsidRPr="00D5443A" w:rsidTr="00385ED9">
        <w:tc>
          <w:tcPr>
            <w:tcW w:w="6095" w:type="dxa"/>
            <w:vAlign w:val="center"/>
          </w:tcPr>
          <w:p w:rsidR="00AA1DF5" w:rsidRPr="00C203E5" w:rsidRDefault="00AA1DF5" w:rsidP="00DA71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AA1DF5" w:rsidRPr="00144E5B" w:rsidRDefault="00AA1DF5" w:rsidP="00DA71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AA1DF5" w:rsidRPr="00D5443A" w:rsidTr="00385ED9">
        <w:tc>
          <w:tcPr>
            <w:tcW w:w="6095" w:type="dxa"/>
            <w:vAlign w:val="center"/>
          </w:tcPr>
          <w:p w:rsidR="00AA1DF5" w:rsidRPr="00C203E5" w:rsidRDefault="00AA1DF5" w:rsidP="006415ED">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AA1DF5" w:rsidRPr="00144E5B" w:rsidRDefault="00AA1DF5" w:rsidP="006415ED">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A1DF5" w:rsidRPr="00D5443A" w:rsidTr="00385ED9">
        <w:tc>
          <w:tcPr>
            <w:tcW w:w="6095" w:type="dxa"/>
            <w:vAlign w:val="center"/>
          </w:tcPr>
          <w:p w:rsidR="00AA1DF5" w:rsidRPr="00C203E5" w:rsidRDefault="00AA1DF5" w:rsidP="008E395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AA1DF5" w:rsidRPr="00144E5B" w:rsidRDefault="00AA1DF5" w:rsidP="008E395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AA1DF5" w:rsidRPr="00D5443A" w:rsidTr="00385ED9">
        <w:trPr>
          <w:trHeight w:val="268"/>
        </w:trPr>
        <w:tc>
          <w:tcPr>
            <w:tcW w:w="6095" w:type="dxa"/>
            <w:vAlign w:val="center"/>
          </w:tcPr>
          <w:p w:rsidR="00AA1DF5" w:rsidRPr="00C203E5" w:rsidRDefault="00AA1DF5" w:rsidP="008E395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AA1DF5" w:rsidRPr="00144E5B" w:rsidRDefault="00AA1DF5" w:rsidP="008E395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AA1DF5" w:rsidRPr="00D5443A" w:rsidTr="00385ED9">
        <w:tc>
          <w:tcPr>
            <w:tcW w:w="6095" w:type="dxa"/>
            <w:vAlign w:val="center"/>
          </w:tcPr>
          <w:p w:rsidR="00AA1DF5" w:rsidRPr="00C203E5" w:rsidRDefault="00AA1DF5" w:rsidP="00F23C01">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AA1DF5" w:rsidRPr="00144E5B" w:rsidRDefault="00AA1DF5" w:rsidP="00F23C0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AA1DF5" w:rsidRPr="00D5443A" w:rsidTr="00385ED9">
        <w:tc>
          <w:tcPr>
            <w:tcW w:w="6095" w:type="dxa"/>
            <w:vAlign w:val="center"/>
          </w:tcPr>
          <w:p w:rsidR="00AA1DF5" w:rsidRPr="00C203E5" w:rsidRDefault="00AA1DF5" w:rsidP="00AC6FF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AA1DF5" w:rsidRPr="00144E5B" w:rsidRDefault="00AA1DF5" w:rsidP="00AC6FF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AA1DF5" w:rsidRPr="00D5443A" w:rsidTr="00385ED9">
        <w:tc>
          <w:tcPr>
            <w:tcW w:w="6095" w:type="dxa"/>
            <w:vAlign w:val="center"/>
          </w:tcPr>
          <w:p w:rsidR="00AA1DF5" w:rsidRPr="00C203E5" w:rsidRDefault="00AA1DF5" w:rsidP="00B9706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AA1DF5" w:rsidRPr="00144E5B" w:rsidRDefault="00AA1DF5" w:rsidP="00B9706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AA1DF5" w:rsidRPr="00144E5B" w:rsidRDefault="00AA1DF5" w:rsidP="00A0567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AA1DF5" w:rsidRPr="00144E5B" w:rsidRDefault="00AA1DF5" w:rsidP="00A05673">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AA1DF5" w:rsidRPr="00D5443A" w:rsidTr="00385ED9">
        <w:tc>
          <w:tcPr>
            <w:tcW w:w="6095" w:type="dxa"/>
            <w:vAlign w:val="center"/>
          </w:tcPr>
          <w:p w:rsidR="00AA1DF5" w:rsidRPr="00C203E5" w:rsidRDefault="00AA1DF5" w:rsidP="00A05673">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r w:rsidRPr="00AA1DF5">
              <w:rPr>
                <w:rFonts w:ascii="Times New Roman" w:hAnsi="Times New Roman" w:cs="Times New Roman"/>
                <w:color w:val="000000"/>
                <w:sz w:val="24"/>
                <w:szCs w:val="24"/>
              </w:rPr>
              <w:t>в профессиональной деятельности</w:t>
            </w:r>
          </w:p>
        </w:tc>
        <w:tc>
          <w:tcPr>
            <w:tcW w:w="3261" w:type="dxa"/>
          </w:tcPr>
          <w:p w:rsidR="00AA1DF5" w:rsidRPr="00144E5B" w:rsidRDefault="00AA1DF5" w:rsidP="00A05673">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AA1DF5" w:rsidRPr="00D5443A" w:rsidTr="00385ED9">
        <w:tc>
          <w:tcPr>
            <w:tcW w:w="6095" w:type="dxa"/>
            <w:vAlign w:val="center"/>
          </w:tcPr>
          <w:p w:rsidR="00AA1DF5" w:rsidRPr="00C203E5" w:rsidRDefault="00AA1DF5" w:rsidP="0069705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AA1DF5" w:rsidRPr="00144E5B" w:rsidRDefault="00AA1DF5" w:rsidP="0069705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я общения</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A1DF5" w:rsidRPr="00D5443A" w:rsidTr="00385ED9">
        <w:tc>
          <w:tcPr>
            <w:tcW w:w="6095" w:type="dxa"/>
            <w:vAlign w:val="center"/>
          </w:tcPr>
          <w:p w:rsidR="00AA1DF5" w:rsidRPr="00C203E5" w:rsidRDefault="00AA1DF5" w:rsidP="00B72D8A">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261" w:type="dxa"/>
          </w:tcPr>
          <w:p w:rsidR="00AA1DF5" w:rsidRPr="00144E5B" w:rsidRDefault="00AA1DF5" w:rsidP="00B72D8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16156D" w:rsidRDefault="00AA1DF5" w:rsidP="007A1125">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AA1DF5" w:rsidRPr="00144E5B" w:rsidRDefault="00AA1DF5" w:rsidP="007A1125">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A1DF5" w:rsidRPr="00D5443A" w:rsidTr="00385ED9">
        <w:tc>
          <w:tcPr>
            <w:tcW w:w="6095" w:type="dxa"/>
            <w:vAlign w:val="center"/>
          </w:tcPr>
          <w:p w:rsidR="00AA1DF5" w:rsidRPr="00C203E5" w:rsidRDefault="00AA1DF5" w:rsidP="00621A3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AA1DF5" w:rsidRPr="00D5443A" w:rsidTr="00385ED9">
        <w:tc>
          <w:tcPr>
            <w:tcW w:w="6095" w:type="dxa"/>
            <w:vAlign w:val="center"/>
          </w:tcPr>
          <w:p w:rsidR="00AA1DF5" w:rsidRPr="0016156D" w:rsidRDefault="00AA1DF5" w:rsidP="00621A37">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AA1DF5" w:rsidRPr="00144E5B" w:rsidRDefault="00AA1DF5"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A1DF5" w:rsidRPr="00D5443A" w:rsidTr="00385ED9">
        <w:tc>
          <w:tcPr>
            <w:tcW w:w="6095" w:type="dxa"/>
            <w:vAlign w:val="center"/>
          </w:tcPr>
          <w:p w:rsidR="00AA1DF5" w:rsidRPr="00C203E5" w:rsidRDefault="00AA1DF5" w:rsidP="00AF7B70">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Экономика и основы проектной деятельности</w:t>
            </w:r>
          </w:p>
        </w:tc>
        <w:tc>
          <w:tcPr>
            <w:tcW w:w="3261" w:type="dxa"/>
          </w:tcPr>
          <w:p w:rsidR="00AA1DF5" w:rsidRPr="00144E5B" w:rsidRDefault="00AA1DF5"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16156D" w:rsidRDefault="00AA1DF5" w:rsidP="00C44456">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AA1DF5" w:rsidRPr="00144E5B" w:rsidRDefault="00AA1DF5" w:rsidP="00C44456">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A1DF5" w:rsidRPr="00D5443A" w:rsidTr="00385ED9">
        <w:tc>
          <w:tcPr>
            <w:tcW w:w="6095" w:type="dxa"/>
            <w:vAlign w:val="center"/>
          </w:tcPr>
          <w:p w:rsidR="00AA1DF5" w:rsidRPr="002278A6" w:rsidRDefault="00AA1DF5" w:rsidP="00C7369C">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 xml:space="preserve">Информационные технологии в профессиональной </w:t>
            </w:r>
            <w:r w:rsidRPr="002278A6">
              <w:rPr>
                <w:rFonts w:ascii="Times New Roman" w:hAnsi="Times New Roman" w:cs="Times New Roman"/>
                <w:sz w:val="24"/>
                <w:szCs w:val="24"/>
              </w:rPr>
              <w:lastRenderedPageBreak/>
              <w:t>деятельности</w:t>
            </w:r>
          </w:p>
        </w:tc>
        <w:tc>
          <w:tcPr>
            <w:tcW w:w="3261" w:type="dxa"/>
          </w:tcPr>
          <w:p w:rsidR="00AA1DF5" w:rsidRPr="00144E5B" w:rsidRDefault="00AA1DF5" w:rsidP="00C7369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lastRenderedPageBreak/>
              <w:t>ЛР 1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2278A6" w:rsidRDefault="00AA1DF5" w:rsidP="00C7369C">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lastRenderedPageBreak/>
              <w:t>Технологии программирования</w:t>
            </w:r>
          </w:p>
        </w:tc>
        <w:tc>
          <w:tcPr>
            <w:tcW w:w="3261" w:type="dxa"/>
          </w:tcPr>
          <w:p w:rsidR="00AA1DF5" w:rsidRPr="00144E5B" w:rsidRDefault="00AA1DF5" w:rsidP="00C7369C">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Инженерная графика</w:t>
            </w:r>
          </w:p>
        </w:tc>
        <w:tc>
          <w:tcPr>
            <w:tcW w:w="3261" w:type="dxa"/>
          </w:tcPr>
          <w:p w:rsidR="00AA1DF5" w:rsidRPr="00144E5B" w:rsidRDefault="00DF24AE" w:rsidP="00C7369C">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Электрорадиоизмерения</w:t>
            </w:r>
          </w:p>
        </w:tc>
        <w:tc>
          <w:tcPr>
            <w:tcW w:w="3261" w:type="dxa"/>
          </w:tcPr>
          <w:p w:rsidR="00AA1DF5" w:rsidRPr="00144E5B" w:rsidRDefault="00DF24AE"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Электротехника и электрон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Безопасность жизнедеятель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бщая физ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Физика и техника электронных средст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Моделирование электромагнитного излучения</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сновы физики и наноматериало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сновы медицинской физик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Вакуумные приборы</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Цифровая обработка сигналов</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Нормы радиационной и электромагнитной безопас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Прикладная механика</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Монтаж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Регулировка и  настройка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Техническое обслуживание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AA1DF5" w:rsidRDefault="00AA1DF5" w:rsidP="00AA1DF5">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Ремонт биотехнических и медицинских аппаратов и систем средней и высокой сложности</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2278A6" w:rsidRDefault="00AA1DF5" w:rsidP="002278A6">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Организация и контроль работы структурного подразделения по монтажу, регулировке,  настройке, техническому обслуживанию и ремонту биотехнических и медицинских аппаратов и систем</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AA1DF5" w:rsidRPr="00D5443A" w:rsidTr="00385ED9">
        <w:tc>
          <w:tcPr>
            <w:tcW w:w="6095" w:type="dxa"/>
            <w:vAlign w:val="center"/>
          </w:tcPr>
          <w:p w:rsidR="00AA1DF5" w:rsidRPr="002278A6" w:rsidRDefault="00AA1DF5" w:rsidP="002278A6">
            <w:pPr>
              <w:spacing w:after="0" w:line="240" w:lineRule="auto"/>
              <w:rPr>
                <w:rFonts w:ascii="Times New Roman" w:hAnsi="Times New Roman" w:cs="Times New Roman"/>
                <w:sz w:val="24"/>
                <w:szCs w:val="24"/>
              </w:rPr>
            </w:pPr>
            <w:r w:rsidRPr="00AA1DF5">
              <w:rPr>
                <w:rFonts w:ascii="Times New Roman" w:hAnsi="Times New Roman" w:cs="Times New Roman"/>
                <w:sz w:val="24"/>
                <w:szCs w:val="24"/>
              </w:rPr>
              <w:t>Технология выполнения работ по профессии "Электромеханик по ремонту и обслуживанию медицинского оборудования"</w:t>
            </w:r>
          </w:p>
        </w:tc>
        <w:tc>
          <w:tcPr>
            <w:tcW w:w="3261" w:type="dxa"/>
          </w:tcPr>
          <w:p w:rsidR="00AA1DF5" w:rsidRPr="00144E5B" w:rsidRDefault="00DF24AE" w:rsidP="00621A3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lastRenderedPageBreak/>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lastRenderedPageBreak/>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AA1DF5" w:rsidRPr="00AA1DF5">
        <w:t>12.00.00 Фотоника, приборостроение, оптические и биотехнические системы и технологии</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lastRenderedPageBreak/>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lastRenderedPageBreak/>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 xml:space="preserve">совокупность окружающих человека социально-ценностных обстоятельств, влияющих на его личностное развитие и </w:t>
      </w:r>
      <w:r w:rsidR="00937D62" w:rsidRPr="00D5443A">
        <w:rPr>
          <w:color w:val="auto"/>
        </w:rPr>
        <w:lastRenderedPageBreak/>
        <w:t>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lastRenderedPageBreak/>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w:t>
      </w:r>
      <w:r w:rsidRPr="00DC3426">
        <w:rPr>
          <w:rFonts w:ascii="Times New Roman" w:hAnsi="Times New Roman"/>
          <w:kern w:val="32"/>
          <w:sz w:val="24"/>
          <w:szCs w:val="24"/>
        </w:rPr>
        <w:lastRenderedPageBreak/>
        <w:t xml:space="preserve">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571CFC" w:rsidRPr="0082057B" w:rsidRDefault="00571CFC" w:rsidP="00571CFC">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571CFC" w:rsidRPr="0082057B" w:rsidRDefault="00571CFC" w:rsidP="00571CFC">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571CFC" w:rsidRPr="0082057B" w:rsidRDefault="00571CFC" w:rsidP="00571CFC">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571CFC" w:rsidRPr="0082057B" w:rsidRDefault="00571CFC" w:rsidP="00571CFC">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AA1DF5" w:rsidRPr="00AA1DF5">
        <w:rPr>
          <w:rFonts w:ascii="Times New Roman" w:eastAsia="Times New Roman" w:hAnsi="Times New Roman" w:cs="Times New Roman"/>
          <w:iCs/>
          <w:sz w:val="24"/>
          <w:szCs w:val="24"/>
        </w:rPr>
        <w:t>12.00.00 Фотоника, приборостроение, оптические и биотехнические системы и технологии</w:t>
      </w:r>
    </w:p>
    <w:p w:rsidR="00AA1DF5" w:rsidRPr="00AA1DF5" w:rsidRDefault="0039362C" w:rsidP="00AA1DF5">
      <w:pPr>
        <w:jc w:val="center"/>
        <w:rPr>
          <w:rFonts w:ascii="Times New Roman" w:eastAsia="Times New Roman" w:hAnsi="Times New Roman" w:cs="Times New Roman"/>
          <w:b/>
          <w:iCs/>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AA1DF5" w:rsidRPr="00AA1DF5">
        <w:rPr>
          <w:rFonts w:ascii="Times New Roman" w:eastAsia="Times New Roman" w:hAnsi="Times New Roman" w:cs="Times New Roman"/>
          <w:b/>
          <w:iCs/>
          <w:sz w:val="24"/>
          <w:szCs w:val="24"/>
        </w:rPr>
        <w:t>12.02.10 МОНТАЖ, ТЕХНИЧЕСКОЕ ОБСЛУЖИВАНИЕ И РЕМОНТ БИОТЕХНИЧЕСКИХ И МЕДИЦИНСКИХ АППАРАТОВ И СИСТЕМ</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3320E8">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571CFC">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525E64">
        <w:rPr>
          <w:rFonts w:ascii="Times New Roman" w:eastAsia="Times New Roman" w:hAnsi="Times New Roman" w:cs="Times New Roman"/>
          <w:bCs/>
          <w:sz w:val="24"/>
          <w:szCs w:val="24"/>
        </w:rPr>
        <w:t>4</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571CFC">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Pr="00BC449A"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C449A">
              <w:rPr>
                <w:rFonts w:ascii="Times New Roman" w:eastAsia="Times New Roman" w:hAnsi="Times New Roman" w:cs="Times New Roman"/>
                <w:bCs/>
                <w:kern w:val="2"/>
                <w:sz w:val="24"/>
                <w:szCs w:val="24"/>
                <w:lang w:eastAsia="ko-KR"/>
              </w:rPr>
              <w:t>2</w:t>
            </w:r>
          </w:p>
        </w:tc>
        <w:tc>
          <w:tcPr>
            <w:tcW w:w="1365" w:type="pct"/>
          </w:tcPr>
          <w:p w:rsidR="00921356" w:rsidRPr="00921356"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7F4E50" w:rsidRDefault="007F4E50" w:rsidP="00621A3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7F4E50" w:rsidRPr="00611D27" w:rsidRDefault="007F4E50" w:rsidP="00621A3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7F4E50" w:rsidRDefault="007F4E50"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7F4E50" w:rsidRPr="00092DAC" w:rsidRDefault="007F4E50"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 xml:space="preserve">Весь контингент </w:t>
            </w:r>
            <w:r w:rsidRPr="00092DAC">
              <w:rPr>
                <w:rFonts w:ascii="Times New Roman" w:eastAsia="Times New Roman" w:hAnsi="Times New Roman" w:cs="Times New Roman"/>
                <w:kern w:val="2"/>
                <w:sz w:val="24"/>
                <w:szCs w:val="24"/>
                <w:lang w:eastAsia="ko-KR"/>
              </w:rPr>
              <w:lastRenderedPageBreak/>
              <w:t>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1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Кураторство и поддержк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7F4E50" w:rsidRPr="005F50CA" w:rsidRDefault="007F4E50"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lastRenderedPageBreak/>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Студенческое </w:t>
            </w:r>
            <w:r w:rsidRPr="00611D27">
              <w:rPr>
                <w:rFonts w:ascii="Times New Roman" w:hAnsi="Times New Roman"/>
                <w:iCs/>
                <w:sz w:val="24"/>
                <w:szCs w:val="24"/>
                <w:lang w:eastAsia="en-US"/>
              </w:rPr>
              <w:lastRenderedPageBreak/>
              <w:t>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7F4E50" w:rsidRPr="008411CB" w:rsidRDefault="007F4E50"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Default="007F4E50"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07560F" w:rsidRDefault="0007560F" w:rsidP="0007560F">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07560F" w:rsidRPr="00050169" w:rsidRDefault="0007560F" w:rsidP="0007560F">
      <w:pPr>
        <w:pStyle w:val="210"/>
        <w:shd w:val="clear" w:color="auto" w:fill="auto"/>
        <w:spacing w:line="240" w:lineRule="auto"/>
        <w:ind w:firstLine="760"/>
        <w:rPr>
          <w:sz w:val="24"/>
          <w:szCs w:val="24"/>
        </w:rPr>
      </w:pPr>
    </w:p>
    <w:p w:rsidR="00F2474B" w:rsidRPr="00482F70" w:rsidRDefault="00F2474B" w:rsidP="00F2474B">
      <w:pPr>
        <w:pStyle w:val="71"/>
        <w:shd w:val="clear" w:color="auto" w:fill="auto"/>
        <w:spacing w:before="0" w:after="163" w:line="240" w:lineRule="exact"/>
        <w:ind w:firstLine="0"/>
        <w:jc w:val="both"/>
        <w:rPr>
          <w:rStyle w:val="7"/>
          <w:color w:val="000000"/>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DA6C28" w:rsidRDefault="00DA6C28" w:rsidP="00DA6C28">
      <w:pPr>
        <w:pStyle w:val="71"/>
        <w:shd w:val="clear" w:color="auto" w:fill="auto"/>
        <w:spacing w:before="0" w:after="163" w:line="240" w:lineRule="exact"/>
        <w:ind w:firstLine="0"/>
        <w:jc w:val="both"/>
        <w:rPr>
          <w:rStyle w:val="7"/>
          <w:color w:val="000000"/>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D0C" w:rsidRDefault="00C51D0C" w:rsidP="008D2412">
      <w:pPr>
        <w:spacing w:after="0" w:line="240" w:lineRule="auto"/>
      </w:pPr>
      <w:r>
        <w:separator/>
      </w:r>
    </w:p>
  </w:endnote>
  <w:endnote w:type="continuationSeparator" w:id="1">
    <w:p w:rsidR="00C51D0C" w:rsidRDefault="00C51D0C"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621A37" w:rsidRDefault="00202D69">
        <w:pPr>
          <w:pStyle w:val="ad"/>
          <w:jc w:val="center"/>
        </w:pPr>
        <w:fldSimple w:instr=" PAGE   \* MERGEFORMAT ">
          <w:r w:rsidR="008D4E45">
            <w:rPr>
              <w:noProof/>
            </w:rPr>
            <w:t>3</w:t>
          </w:r>
        </w:fldSimple>
      </w:p>
    </w:sdtContent>
  </w:sdt>
  <w:p w:rsidR="00621A37" w:rsidRDefault="00621A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D0C" w:rsidRDefault="00C51D0C" w:rsidP="008D2412">
      <w:pPr>
        <w:spacing w:after="0" w:line="240" w:lineRule="auto"/>
      </w:pPr>
      <w:r>
        <w:separator/>
      </w:r>
    </w:p>
  </w:footnote>
  <w:footnote w:type="continuationSeparator" w:id="1">
    <w:p w:rsidR="00C51D0C" w:rsidRDefault="00C51D0C"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1F80"/>
    <w:rsid w:val="00065A40"/>
    <w:rsid w:val="0007560F"/>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202D69"/>
    <w:rsid w:val="00216273"/>
    <w:rsid w:val="00217C65"/>
    <w:rsid w:val="002278A6"/>
    <w:rsid w:val="002320C2"/>
    <w:rsid w:val="0024066F"/>
    <w:rsid w:val="00262E3C"/>
    <w:rsid w:val="00263728"/>
    <w:rsid w:val="0026374E"/>
    <w:rsid w:val="0027674C"/>
    <w:rsid w:val="002852AA"/>
    <w:rsid w:val="00285A60"/>
    <w:rsid w:val="002A5AA7"/>
    <w:rsid w:val="002C25C3"/>
    <w:rsid w:val="002D0CF4"/>
    <w:rsid w:val="002D10EF"/>
    <w:rsid w:val="002D2D34"/>
    <w:rsid w:val="00311760"/>
    <w:rsid w:val="003320E8"/>
    <w:rsid w:val="00333F1D"/>
    <w:rsid w:val="003345E3"/>
    <w:rsid w:val="0033553E"/>
    <w:rsid w:val="00341C00"/>
    <w:rsid w:val="003468CD"/>
    <w:rsid w:val="0035593B"/>
    <w:rsid w:val="00366CD9"/>
    <w:rsid w:val="0038562D"/>
    <w:rsid w:val="00385ED9"/>
    <w:rsid w:val="003862D0"/>
    <w:rsid w:val="0039362C"/>
    <w:rsid w:val="00395B09"/>
    <w:rsid w:val="003A633E"/>
    <w:rsid w:val="003B2D0D"/>
    <w:rsid w:val="003F1534"/>
    <w:rsid w:val="00400D2F"/>
    <w:rsid w:val="004064D5"/>
    <w:rsid w:val="00445EF8"/>
    <w:rsid w:val="0045639B"/>
    <w:rsid w:val="00475D8E"/>
    <w:rsid w:val="004930E9"/>
    <w:rsid w:val="004A7F9C"/>
    <w:rsid w:val="004B1151"/>
    <w:rsid w:val="004B22C1"/>
    <w:rsid w:val="004E3D61"/>
    <w:rsid w:val="004F73D4"/>
    <w:rsid w:val="004F74B8"/>
    <w:rsid w:val="005170EB"/>
    <w:rsid w:val="00517311"/>
    <w:rsid w:val="00517D2B"/>
    <w:rsid w:val="00525E64"/>
    <w:rsid w:val="00540389"/>
    <w:rsid w:val="005552B4"/>
    <w:rsid w:val="005621A8"/>
    <w:rsid w:val="00571CFC"/>
    <w:rsid w:val="005826CD"/>
    <w:rsid w:val="00591983"/>
    <w:rsid w:val="00592887"/>
    <w:rsid w:val="00594E9D"/>
    <w:rsid w:val="00597858"/>
    <w:rsid w:val="005C1CCF"/>
    <w:rsid w:val="005F50CA"/>
    <w:rsid w:val="00621A37"/>
    <w:rsid w:val="0064090E"/>
    <w:rsid w:val="006437C4"/>
    <w:rsid w:val="00645E91"/>
    <w:rsid w:val="0067149D"/>
    <w:rsid w:val="00675194"/>
    <w:rsid w:val="0068427C"/>
    <w:rsid w:val="0068796D"/>
    <w:rsid w:val="00695523"/>
    <w:rsid w:val="006B1CD0"/>
    <w:rsid w:val="006D2A4F"/>
    <w:rsid w:val="006D7A12"/>
    <w:rsid w:val="006E57C8"/>
    <w:rsid w:val="0070484F"/>
    <w:rsid w:val="00714D14"/>
    <w:rsid w:val="007359B7"/>
    <w:rsid w:val="00762035"/>
    <w:rsid w:val="0078510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8D4E45"/>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B1813"/>
    <w:rsid w:val="009B28D2"/>
    <w:rsid w:val="009C1079"/>
    <w:rsid w:val="009C12D0"/>
    <w:rsid w:val="009C6B56"/>
    <w:rsid w:val="009D11E0"/>
    <w:rsid w:val="009D200D"/>
    <w:rsid w:val="009E1806"/>
    <w:rsid w:val="00A20F60"/>
    <w:rsid w:val="00A47199"/>
    <w:rsid w:val="00A472B2"/>
    <w:rsid w:val="00A52E6A"/>
    <w:rsid w:val="00A5317F"/>
    <w:rsid w:val="00A5337D"/>
    <w:rsid w:val="00A57EA6"/>
    <w:rsid w:val="00A67325"/>
    <w:rsid w:val="00A70872"/>
    <w:rsid w:val="00A747F9"/>
    <w:rsid w:val="00AA1DF5"/>
    <w:rsid w:val="00AA5170"/>
    <w:rsid w:val="00AB6D65"/>
    <w:rsid w:val="00AC04D3"/>
    <w:rsid w:val="00AD1205"/>
    <w:rsid w:val="00AE7FB1"/>
    <w:rsid w:val="00AF0393"/>
    <w:rsid w:val="00AF756C"/>
    <w:rsid w:val="00AF7B70"/>
    <w:rsid w:val="00B025DE"/>
    <w:rsid w:val="00B33F77"/>
    <w:rsid w:val="00B61421"/>
    <w:rsid w:val="00B7792C"/>
    <w:rsid w:val="00B83F76"/>
    <w:rsid w:val="00B91A6E"/>
    <w:rsid w:val="00BB0EFE"/>
    <w:rsid w:val="00BC0DE7"/>
    <w:rsid w:val="00BC449A"/>
    <w:rsid w:val="00BD63F4"/>
    <w:rsid w:val="00C203E5"/>
    <w:rsid w:val="00C247A3"/>
    <w:rsid w:val="00C25D3E"/>
    <w:rsid w:val="00C51D0C"/>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DF24AE"/>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44335"/>
    <w:rsid w:val="00F50B98"/>
    <w:rsid w:val="00F5358D"/>
    <w:rsid w:val="00F67704"/>
    <w:rsid w:val="00F77FE4"/>
    <w:rsid w:val="00F86CDF"/>
    <w:rsid w:val="00F90766"/>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6</Pages>
  <Words>10982</Words>
  <Characters>6260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2-10-20T01:47:00Z</cp:lastPrinted>
  <dcterms:created xsi:type="dcterms:W3CDTF">2022-11-16T07:38:00Z</dcterms:created>
  <dcterms:modified xsi:type="dcterms:W3CDTF">2022-12-02T07:31:00Z</dcterms:modified>
</cp:coreProperties>
</file>